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6B0" w:rsidRPr="00F7495E" w:rsidRDefault="0066316C" w:rsidP="00AA0A2E">
      <w:pPr>
        <w:pStyle w:val="a5"/>
        <w:spacing w:after="0" w:line="240" w:lineRule="auto"/>
        <w:ind w:left="566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E8810" wp14:editId="46F69CF0">
                <wp:simplePos x="0" y="0"/>
                <wp:positionH relativeFrom="column">
                  <wp:posOffset>2920365</wp:posOffset>
                </wp:positionH>
                <wp:positionV relativeFrom="paragraph">
                  <wp:posOffset>-430530</wp:posOffset>
                </wp:positionV>
                <wp:extent cx="434340" cy="304800"/>
                <wp:effectExtent l="0" t="0" r="381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29.95pt;margin-top:-33.9pt;width:34.2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" fillcolor="white [3212]" stroked="f" strokeweight="2pt"/>
            </w:pict>
          </mc:Fallback>
        </mc:AlternateContent>
      </w:r>
      <w:r w:rsidR="005F06B0">
        <w:rPr>
          <w:rFonts w:ascii="Times New Roman" w:eastAsia="Times New Roman" w:hAnsi="Times New Roman"/>
          <w:sz w:val="28"/>
          <w:szCs w:val="28"/>
          <w:lang w:eastAsia="ru-RU"/>
        </w:rPr>
        <w:t>ПРИЛОЖЕНИЕ № 4</w:t>
      </w:r>
    </w:p>
    <w:p w:rsidR="005F06B0" w:rsidRPr="00F7495E" w:rsidRDefault="005F06B0" w:rsidP="00AA0A2E">
      <w:pPr>
        <w:widowControl w:val="0"/>
        <w:autoSpaceDE w:val="0"/>
        <w:autoSpaceDN w:val="0"/>
        <w:spacing w:after="0" w:line="240" w:lineRule="auto"/>
        <w:ind w:left="5386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5F06B0" w:rsidRPr="00F7495E" w:rsidRDefault="005F06B0" w:rsidP="00AA0A2E">
      <w:pPr>
        <w:widowControl w:val="0"/>
        <w:autoSpaceDE w:val="0"/>
        <w:autoSpaceDN w:val="0"/>
        <w:spacing w:after="0" w:line="240" w:lineRule="auto"/>
        <w:ind w:left="5386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5F06B0" w:rsidRDefault="005F06B0" w:rsidP="00AA0A2E">
      <w:pPr>
        <w:autoSpaceDE w:val="0"/>
        <w:autoSpaceDN w:val="0"/>
        <w:adjustRightInd w:val="0"/>
        <w:spacing w:after="0" w:line="240" w:lineRule="auto"/>
        <w:ind w:left="53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 апреля 2025 г. № 662</w:t>
      </w:r>
    </w:p>
    <w:p w:rsidR="005F06B0" w:rsidRDefault="005F06B0" w:rsidP="005F06B0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</w:p>
    <w:p w:rsidR="005F06B0" w:rsidRDefault="005F06B0" w:rsidP="005F06B0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</w:p>
    <w:p w:rsidR="005F06B0" w:rsidRDefault="005F06B0" w:rsidP="005F06B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1F6CFF">
        <w:rPr>
          <w:rFonts w:ascii="Times New Roman" w:hAnsi="Times New Roman" w:cs="Times New Roman"/>
          <w:b/>
          <w:bCs/>
          <w:sz w:val="28"/>
          <w:szCs w:val="28"/>
        </w:rPr>
        <w:t xml:space="preserve">асчетные показатели минимально допустимого уровня обеспеченности объектами коммунальной, транспортной, социальной инфраструктур </w:t>
      </w:r>
    </w:p>
    <w:p w:rsidR="005F06B0" w:rsidRDefault="005F06B0" w:rsidP="005F06B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CFF">
        <w:rPr>
          <w:rFonts w:ascii="Times New Roman" w:hAnsi="Times New Roman" w:cs="Times New Roman"/>
          <w:b/>
          <w:bCs/>
          <w:sz w:val="28"/>
          <w:szCs w:val="28"/>
        </w:rPr>
        <w:t>и расчетные показатели максимально допустимого уровня территориальной доступности указанных объектов для населения, установленные градостроительным регламентом н</w:t>
      </w:r>
      <w:r w:rsidR="0066316C">
        <w:rPr>
          <w:rFonts w:ascii="Times New Roman" w:hAnsi="Times New Roman" w:cs="Times New Roman"/>
          <w:b/>
          <w:bCs/>
          <w:sz w:val="28"/>
          <w:szCs w:val="28"/>
        </w:rPr>
        <w:t xml:space="preserve">а территории жилой застройки </w:t>
      </w:r>
      <w:r w:rsidRPr="001F6CFF">
        <w:rPr>
          <w:rFonts w:ascii="Times New Roman" w:hAnsi="Times New Roman" w:cs="Times New Roman"/>
          <w:b/>
          <w:bCs/>
          <w:sz w:val="28"/>
          <w:szCs w:val="28"/>
        </w:rPr>
        <w:t>городского округа "Город Архангельск"</w:t>
      </w:r>
    </w:p>
    <w:p w:rsidR="005F06B0" w:rsidRDefault="005F06B0" w:rsidP="005F06B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5F06B0" w:rsidRPr="001F6CFF" w:rsidRDefault="005F06B0" w:rsidP="005F06B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Согласно правилам землепользования и застройки городского округа "Город Архангельск" (Разде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радостроительные регламенты), утвержденным постановлением министерства строительства и архитектуры Архангельской области от 29 сентября 2020 года № 68-пп (с изменениями), р</w:t>
      </w:r>
      <w:r w:rsidRPr="001F6CFF">
        <w:rPr>
          <w:rFonts w:ascii="Times New Roman" w:hAnsi="Times New Roman" w:cs="Times New Roman"/>
          <w:bCs/>
          <w:sz w:val="28"/>
          <w:szCs w:val="28"/>
        </w:rPr>
        <w:t>асчетные показатели минимально допустимого уровня обеспеченности территории объектами коммунальной, транспортной, социальной инфраструктур</w:t>
      </w:r>
      <w:proofErr w:type="gramEnd"/>
      <w:r w:rsidRPr="001F6CFF">
        <w:rPr>
          <w:rFonts w:ascii="Times New Roman" w:hAnsi="Times New Roman" w:cs="Times New Roman"/>
          <w:bCs/>
          <w:sz w:val="28"/>
          <w:szCs w:val="28"/>
        </w:rPr>
        <w:t xml:space="preserve"> и расчетные показатели максимально допустимого уровня территориальной доступности указанных объектов для населения принять в соответствии </w:t>
      </w:r>
      <w:r w:rsidR="0066316C">
        <w:rPr>
          <w:rFonts w:ascii="Times New Roman" w:hAnsi="Times New Roman" w:cs="Times New Roman"/>
          <w:bCs/>
          <w:sz w:val="28"/>
          <w:szCs w:val="28"/>
        </w:rPr>
        <w:br/>
      </w:r>
      <w:r w:rsidRPr="001F6CFF">
        <w:rPr>
          <w:rFonts w:ascii="Times New Roman" w:hAnsi="Times New Roman" w:cs="Times New Roman"/>
          <w:bCs/>
          <w:sz w:val="28"/>
          <w:szCs w:val="28"/>
        </w:rPr>
        <w:t xml:space="preserve">с местными нормативами градостроительного проектирования </w:t>
      </w:r>
      <w:r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1F6CF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"</w:t>
      </w:r>
      <w:r w:rsidRPr="001F6CFF">
        <w:rPr>
          <w:rFonts w:ascii="Times New Roman" w:hAnsi="Times New Roman" w:cs="Times New Roman"/>
          <w:bCs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Cs/>
          <w:sz w:val="28"/>
          <w:szCs w:val="28"/>
        </w:rPr>
        <w:t>"</w:t>
      </w:r>
      <w:r w:rsidRPr="001F6CFF">
        <w:rPr>
          <w:rFonts w:ascii="Times New Roman" w:hAnsi="Times New Roman" w:cs="Times New Roman"/>
          <w:bCs/>
          <w:sz w:val="28"/>
          <w:szCs w:val="28"/>
        </w:rPr>
        <w:t>, утвержденными решением Архангельской городской Думы от 20 сентября 2017 г</w:t>
      </w:r>
      <w:r>
        <w:rPr>
          <w:rFonts w:ascii="Times New Roman" w:hAnsi="Times New Roman" w:cs="Times New Roman"/>
          <w:bCs/>
          <w:sz w:val="28"/>
          <w:szCs w:val="28"/>
        </w:rPr>
        <w:t>ода</w:t>
      </w:r>
      <w:r w:rsidRPr="001F6CFF">
        <w:rPr>
          <w:rFonts w:ascii="Times New Roman" w:hAnsi="Times New Roman" w:cs="Times New Roman"/>
          <w:bCs/>
          <w:sz w:val="28"/>
          <w:szCs w:val="28"/>
        </w:rPr>
        <w:t xml:space="preserve"> № 567</w:t>
      </w:r>
      <w:r>
        <w:rPr>
          <w:rFonts w:ascii="Times New Roman" w:hAnsi="Times New Roman" w:cs="Times New Roman"/>
          <w:bCs/>
          <w:sz w:val="28"/>
          <w:szCs w:val="28"/>
        </w:rPr>
        <w:t xml:space="preserve"> (с изменениями)</w:t>
      </w:r>
      <w:r w:rsidRPr="001F6CFF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66316C">
        <w:rPr>
          <w:rFonts w:ascii="Times New Roman" w:hAnsi="Times New Roman" w:cs="Times New Roman"/>
          <w:bCs/>
          <w:sz w:val="28"/>
          <w:szCs w:val="28"/>
        </w:rPr>
        <w:br/>
      </w:r>
      <w:r w:rsidRPr="001F6CFF">
        <w:rPr>
          <w:rFonts w:ascii="Times New Roman" w:hAnsi="Times New Roman" w:cs="Times New Roman"/>
          <w:bCs/>
          <w:sz w:val="28"/>
          <w:szCs w:val="28"/>
        </w:rPr>
        <w:t>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:rsidR="005F06B0" w:rsidRPr="00F7495E" w:rsidRDefault="005F06B0" w:rsidP="005F0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06B0" w:rsidRPr="005F06B0" w:rsidRDefault="00C60C45" w:rsidP="00C60C45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</w:t>
      </w:r>
    </w:p>
    <w:sectPr w:rsidR="005F06B0" w:rsidRPr="005F06B0" w:rsidSect="00CF3661">
      <w:headerReference w:type="default" r:id="rId9"/>
      <w:pgSz w:w="11906" w:h="16838"/>
      <w:pgMar w:top="1134" w:right="42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687" w:rsidRDefault="00EE6687" w:rsidP="00DF156F">
      <w:pPr>
        <w:spacing w:after="0" w:line="240" w:lineRule="auto"/>
      </w:pPr>
      <w:r>
        <w:separator/>
      </w:r>
    </w:p>
  </w:endnote>
  <w:endnote w:type="continuationSeparator" w:id="0">
    <w:p w:rsidR="00EE6687" w:rsidRDefault="00EE6687" w:rsidP="00DF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687" w:rsidRDefault="00EE6687" w:rsidP="00DF156F">
      <w:pPr>
        <w:spacing w:after="0" w:line="240" w:lineRule="auto"/>
      </w:pPr>
      <w:r>
        <w:separator/>
      </w:r>
    </w:p>
  </w:footnote>
  <w:footnote w:type="continuationSeparator" w:id="0">
    <w:p w:rsidR="00EE6687" w:rsidRDefault="00EE6687" w:rsidP="00DF1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B51" w:rsidRPr="00EB55BE" w:rsidRDefault="00117B51" w:rsidP="00117B51">
    <w:pPr>
      <w:pStyle w:val="a5"/>
      <w:jc w:val="center"/>
      <w:rPr>
        <w:rFonts w:ascii="Times New Roman" w:hAnsi="Times New Roman"/>
        <w:sz w:val="28"/>
        <w:szCs w:val="28"/>
      </w:rPr>
    </w:pPr>
    <w:r w:rsidRPr="00EB55BE">
      <w:rPr>
        <w:rFonts w:ascii="Times New Roman" w:hAnsi="Times New Roman"/>
        <w:sz w:val="28"/>
        <w:szCs w:val="28"/>
      </w:rPr>
      <w:fldChar w:fldCharType="begin"/>
    </w:r>
    <w:r w:rsidRPr="00EB55BE">
      <w:rPr>
        <w:rFonts w:ascii="Times New Roman" w:hAnsi="Times New Roman"/>
        <w:sz w:val="28"/>
        <w:szCs w:val="28"/>
      </w:rPr>
      <w:instrText>PAGE   \* MERGEFORMAT</w:instrText>
    </w:r>
    <w:r w:rsidRPr="00EB55BE">
      <w:rPr>
        <w:rFonts w:ascii="Times New Roman" w:hAnsi="Times New Roman"/>
        <w:sz w:val="28"/>
        <w:szCs w:val="28"/>
      </w:rPr>
      <w:fldChar w:fldCharType="separate"/>
    </w:r>
    <w:r w:rsidR="0022252B">
      <w:rPr>
        <w:rFonts w:ascii="Times New Roman" w:hAnsi="Times New Roman"/>
        <w:noProof/>
        <w:sz w:val="28"/>
        <w:szCs w:val="28"/>
      </w:rPr>
      <w:t>6</w:t>
    </w:r>
    <w:r w:rsidRPr="00EB55B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F64C5"/>
    <w:multiLevelType w:val="hybridMultilevel"/>
    <w:tmpl w:val="A9DAB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7079F"/>
    <w:multiLevelType w:val="hybridMultilevel"/>
    <w:tmpl w:val="71401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168D5"/>
    <w:multiLevelType w:val="hybridMultilevel"/>
    <w:tmpl w:val="8B2CB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00F90"/>
    <w:multiLevelType w:val="hybridMultilevel"/>
    <w:tmpl w:val="71401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52222"/>
    <w:rsid w:val="000546E4"/>
    <w:rsid w:val="000B418D"/>
    <w:rsid w:val="000C52AF"/>
    <w:rsid w:val="0010475B"/>
    <w:rsid w:val="00117B51"/>
    <w:rsid w:val="00143B63"/>
    <w:rsid w:val="00164288"/>
    <w:rsid w:val="00171D10"/>
    <w:rsid w:val="00172ACB"/>
    <w:rsid w:val="001821E7"/>
    <w:rsid w:val="00192AA3"/>
    <w:rsid w:val="00206355"/>
    <w:rsid w:val="0022252B"/>
    <w:rsid w:val="00227B4A"/>
    <w:rsid w:val="0023067C"/>
    <w:rsid w:val="00255610"/>
    <w:rsid w:val="002846C1"/>
    <w:rsid w:val="002B262A"/>
    <w:rsid w:val="002C1828"/>
    <w:rsid w:val="00303D55"/>
    <w:rsid w:val="003A3192"/>
    <w:rsid w:val="003E3927"/>
    <w:rsid w:val="003E7DB4"/>
    <w:rsid w:val="004854C6"/>
    <w:rsid w:val="004A6868"/>
    <w:rsid w:val="004C7FB9"/>
    <w:rsid w:val="004E5648"/>
    <w:rsid w:val="0050782E"/>
    <w:rsid w:val="0051224F"/>
    <w:rsid w:val="00513ADA"/>
    <w:rsid w:val="005638B6"/>
    <w:rsid w:val="005833DE"/>
    <w:rsid w:val="005C1DFE"/>
    <w:rsid w:val="005E3367"/>
    <w:rsid w:val="005F06B0"/>
    <w:rsid w:val="00635DDB"/>
    <w:rsid w:val="00657328"/>
    <w:rsid w:val="0066316C"/>
    <w:rsid w:val="006956AF"/>
    <w:rsid w:val="00750131"/>
    <w:rsid w:val="007E241D"/>
    <w:rsid w:val="00815E92"/>
    <w:rsid w:val="00844A1C"/>
    <w:rsid w:val="008811FB"/>
    <w:rsid w:val="0088414E"/>
    <w:rsid w:val="00897590"/>
    <w:rsid w:val="008D1D8D"/>
    <w:rsid w:val="0090103C"/>
    <w:rsid w:val="00915B3D"/>
    <w:rsid w:val="00934206"/>
    <w:rsid w:val="009A3454"/>
    <w:rsid w:val="009F3CD5"/>
    <w:rsid w:val="00A971BB"/>
    <w:rsid w:val="00AA0A2E"/>
    <w:rsid w:val="00AA4C06"/>
    <w:rsid w:val="00AE7C89"/>
    <w:rsid w:val="00AF75FA"/>
    <w:rsid w:val="00BF3E05"/>
    <w:rsid w:val="00C056E7"/>
    <w:rsid w:val="00C416DA"/>
    <w:rsid w:val="00C44244"/>
    <w:rsid w:val="00C60C45"/>
    <w:rsid w:val="00CE53F8"/>
    <w:rsid w:val="00CF3661"/>
    <w:rsid w:val="00CF7A78"/>
    <w:rsid w:val="00D308F7"/>
    <w:rsid w:val="00DE1DE1"/>
    <w:rsid w:val="00DF156F"/>
    <w:rsid w:val="00E26E93"/>
    <w:rsid w:val="00E77B29"/>
    <w:rsid w:val="00EE6687"/>
    <w:rsid w:val="00F7495E"/>
    <w:rsid w:val="00FC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DF15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F156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F15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F156F"/>
    <w:rPr>
      <w:sz w:val="22"/>
      <w:szCs w:val="22"/>
      <w:lang w:eastAsia="en-US"/>
    </w:rPr>
  </w:style>
  <w:style w:type="table" w:styleId="a9">
    <w:name w:val="Table Grid"/>
    <w:basedOn w:val="a1"/>
    <w:rsid w:val="005F06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5F06B0"/>
    <w:rPr>
      <w:rFonts w:ascii="Times New Roman" w:eastAsia="Times New Roman" w:hAnsi="Times New Roman"/>
      <w:sz w:val="24"/>
      <w:lang w:eastAsia="en-US"/>
    </w:rPr>
  </w:style>
  <w:style w:type="character" w:customStyle="1" w:styleId="ab">
    <w:name w:val="Без интервала Знак"/>
    <w:link w:val="aa"/>
    <w:uiPriority w:val="1"/>
    <w:locked/>
    <w:rsid w:val="005F06B0"/>
    <w:rPr>
      <w:rFonts w:ascii="Times New Roman" w:eastAsia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DF15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F156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F15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F156F"/>
    <w:rPr>
      <w:sz w:val="22"/>
      <w:szCs w:val="22"/>
      <w:lang w:eastAsia="en-US"/>
    </w:rPr>
  </w:style>
  <w:style w:type="table" w:styleId="a9">
    <w:name w:val="Table Grid"/>
    <w:basedOn w:val="a1"/>
    <w:rsid w:val="005F06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5F06B0"/>
    <w:rPr>
      <w:rFonts w:ascii="Times New Roman" w:eastAsia="Times New Roman" w:hAnsi="Times New Roman"/>
      <w:sz w:val="24"/>
      <w:lang w:eastAsia="en-US"/>
    </w:rPr>
  </w:style>
  <w:style w:type="character" w:customStyle="1" w:styleId="ab">
    <w:name w:val="Без интервала Знак"/>
    <w:link w:val="aa"/>
    <w:uiPriority w:val="1"/>
    <w:locked/>
    <w:rsid w:val="005F06B0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E4A03-1FB1-4AF6-929B-380A71AF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Кузнецова Валерия Алексеевна</cp:lastModifiedBy>
  <cp:revision>3</cp:revision>
  <cp:lastPrinted>2025-04-24T08:46:00Z</cp:lastPrinted>
  <dcterms:created xsi:type="dcterms:W3CDTF">2025-04-25T10:17:00Z</dcterms:created>
  <dcterms:modified xsi:type="dcterms:W3CDTF">2025-05-07T11:04:00Z</dcterms:modified>
</cp:coreProperties>
</file>